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922441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A34E8">
        <w:rPr>
          <w:b/>
          <w:bCs/>
          <w:color w:val="000000"/>
        </w:rPr>
        <w:t>3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A724F8">
        <w:trPr>
          <w:trHeight w:val="662"/>
        </w:trPr>
        <w:tc>
          <w:tcPr>
            <w:tcW w:w="10284" w:type="dxa"/>
          </w:tcPr>
          <w:p w14:paraId="6AA87D2F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2931B878" w14:textId="4D616339" w:rsidR="00013712" w:rsidRPr="00CA34E8" w:rsidRDefault="00CA34E8" w:rsidP="00CA34E8">
            <w:pPr>
              <w:ind w:left="426"/>
              <w:jc w:val="center"/>
              <w:rPr>
                <w:b/>
                <w:bCs/>
              </w:rPr>
            </w:pPr>
            <w:r w:rsidRPr="00C6786C">
              <w:rPr>
                <w:b/>
                <w:bCs/>
                <w:i/>
                <w:iCs/>
              </w:rPr>
              <w:t>Modernizacja</w:t>
            </w:r>
            <w:r w:rsidRPr="00C6786C">
              <w:rPr>
                <w:b/>
                <w:bCs/>
              </w:rPr>
              <w:t xml:space="preserve"> </w:t>
            </w:r>
            <w:r w:rsidRPr="00C6786C">
              <w:rPr>
                <w:b/>
                <w:i/>
              </w:rPr>
              <w:t xml:space="preserve">ewidencji gruntów i budynków dla obrębu ewidencyjnego 260702_2.0005 Maksymilianów </w:t>
            </w:r>
            <w:bookmarkStart w:id="0" w:name="_Hlk94614445"/>
            <w:r w:rsidRPr="00C6786C">
              <w:rPr>
                <w:b/>
                <w:i/>
              </w:rPr>
              <w:t xml:space="preserve">oraz </w:t>
            </w:r>
            <w:bookmarkEnd w:id="0"/>
            <w:r w:rsidRPr="00C6786C">
              <w:rPr>
                <w:b/>
                <w:i/>
              </w:rPr>
              <w:t>dostosowanie obecnie prowadzonej bazy danych ewidencji gruntów i budynków do obowiązujących przepisów dla jednostek ewidencyjnych 260702_2 Bałtów oraz 260703_2 Bodzechów w powiecie ostrowieckim</w:t>
            </w:r>
            <w:r w:rsidRPr="00C6786C">
              <w:rPr>
                <w:b/>
                <w:bCs/>
                <w:i/>
                <w:iCs/>
              </w:rPr>
              <w:t>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14AF047A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4B6ED3" w14:textId="7DE75876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F398F78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CA34E8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CA34E8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CA34E8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</w:num>
  <w:num w:numId="5">
    <w:abstractNumId w:val="11"/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13712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4E8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6D93-8A7E-4161-8F91-67762FFB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22-03-03T09:11:00Z</cp:lastPrinted>
  <dcterms:created xsi:type="dcterms:W3CDTF">2021-07-14T06:15:00Z</dcterms:created>
  <dcterms:modified xsi:type="dcterms:W3CDTF">2022-03-03T09:11:00Z</dcterms:modified>
</cp:coreProperties>
</file>